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70F" w:rsidRPr="004923C0" w:rsidRDefault="0059570F" w:rsidP="0059570F">
      <w:pPr>
        <w:shd w:val="clear" w:color="auto" w:fill="FFFFFF"/>
        <w:textAlignment w:val="baseline"/>
      </w:pPr>
      <w:bookmarkStart w:id="0" w:name="_GoBack"/>
      <w:bookmarkEnd w:id="0"/>
      <w:r>
        <w:rPr>
          <w:lang w:val="uk-UA"/>
        </w:rPr>
        <w:tab/>
      </w:r>
      <w:r w:rsidR="00E022C5">
        <w:rPr>
          <w:lang w:val="uk-UA"/>
        </w:rPr>
        <w:tab/>
      </w:r>
      <w:r w:rsidR="00E022C5">
        <w:rPr>
          <w:lang w:val="uk-UA"/>
        </w:rPr>
        <w:tab/>
      </w:r>
      <w:r w:rsidR="00E022C5">
        <w:rPr>
          <w:lang w:val="uk-UA"/>
        </w:rPr>
        <w:tab/>
      </w:r>
      <w:r w:rsidR="00E022C5">
        <w:rPr>
          <w:lang w:val="uk-UA"/>
        </w:rPr>
        <w:tab/>
      </w:r>
      <w:r w:rsidR="00E022C5">
        <w:rPr>
          <w:lang w:val="uk-UA"/>
        </w:rPr>
        <w:tab/>
      </w:r>
      <w:r w:rsidR="00E022C5">
        <w:rPr>
          <w:lang w:val="uk-UA"/>
        </w:rPr>
        <w:tab/>
      </w:r>
      <w:r w:rsidR="00E022C5">
        <w:rPr>
          <w:lang w:val="uk-UA"/>
        </w:rPr>
        <w:tab/>
      </w:r>
      <w:r w:rsidR="00E022C5">
        <w:rPr>
          <w:lang w:val="uk-UA"/>
        </w:rPr>
        <w:tab/>
      </w:r>
      <w:r w:rsidR="00E022C5">
        <w:rPr>
          <w:lang w:val="uk-UA"/>
        </w:rPr>
        <w:tab/>
      </w:r>
      <w:r w:rsidR="00E022C5">
        <w:rPr>
          <w:lang w:val="uk-UA"/>
        </w:rPr>
        <w:tab/>
      </w:r>
      <w:r w:rsidR="00E022C5">
        <w:rPr>
          <w:lang w:val="uk-UA"/>
        </w:rPr>
        <w:tab/>
        <w:t>Додаток</w:t>
      </w:r>
    </w:p>
    <w:p w:rsidR="0059570F" w:rsidRPr="00562326" w:rsidRDefault="0059570F" w:rsidP="00E022C5">
      <w:pPr>
        <w:shd w:val="clear" w:color="auto" w:fill="FFFFFF"/>
        <w:ind w:left="708" w:firstLine="4962"/>
        <w:textAlignment w:val="baseline"/>
        <w:rPr>
          <w:lang w:val="uk-UA"/>
        </w:rPr>
      </w:pPr>
      <w:r>
        <w:rPr>
          <w:lang w:val="uk-UA"/>
        </w:rPr>
        <w:t>до розпорядження сільського голови</w:t>
      </w:r>
    </w:p>
    <w:p w:rsidR="0059570F" w:rsidRPr="00022DEF" w:rsidRDefault="0059570F" w:rsidP="00E022C5">
      <w:pPr>
        <w:shd w:val="clear" w:color="auto" w:fill="FFFFFF"/>
        <w:ind w:left="5670" w:hanging="6"/>
        <w:textAlignment w:val="baseline"/>
        <w:rPr>
          <w:color w:val="FF0000"/>
          <w:lang w:val="uk-UA"/>
        </w:rPr>
      </w:pPr>
      <w:r w:rsidRPr="00E022C5">
        <w:rPr>
          <w:lang w:val="uk-UA"/>
        </w:rPr>
        <w:t xml:space="preserve">від </w:t>
      </w:r>
      <w:r w:rsidR="00E022C5" w:rsidRPr="00E022C5">
        <w:t>23</w:t>
      </w:r>
      <w:r w:rsidRPr="00E022C5">
        <w:rPr>
          <w:lang w:val="uk-UA"/>
        </w:rPr>
        <w:t xml:space="preserve"> вересня 202</w:t>
      </w:r>
      <w:r w:rsidR="00E022C5" w:rsidRPr="00E022C5">
        <w:t>4</w:t>
      </w:r>
      <w:r w:rsidRPr="00E022C5">
        <w:rPr>
          <w:lang w:val="uk-UA"/>
        </w:rPr>
        <w:t xml:space="preserve">р. № </w:t>
      </w:r>
      <w:r w:rsidR="00E022C5" w:rsidRPr="00F91BB8">
        <w:t>118</w:t>
      </w:r>
      <w:r w:rsidRPr="00E022C5">
        <w:rPr>
          <w:lang w:val="uk-UA"/>
        </w:rPr>
        <w:t>-од</w:t>
      </w:r>
    </w:p>
    <w:p w:rsidR="0059570F" w:rsidRDefault="0059570F" w:rsidP="0059570F">
      <w:pPr>
        <w:shd w:val="clear" w:color="auto" w:fill="FFFFFF"/>
        <w:textAlignment w:val="baseline"/>
        <w:rPr>
          <w:lang w:val="uk-UA"/>
        </w:rPr>
      </w:pPr>
    </w:p>
    <w:p w:rsidR="0059570F" w:rsidRPr="00562326" w:rsidRDefault="0059570F" w:rsidP="0059570F">
      <w:pPr>
        <w:shd w:val="clear" w:color="auto" w:fill="FFFFFF"/>
        <w:textAlignment w:val="baseline"/>
        <w:rPr>
          <w:lang w:val="uk-UA"/>
        </w:rPr>
      </w:pPr>
    </w:p>
    <w:p w:rsidR="0059570F" w:rsidRPr="00C81A22" w:rsidRDefault="0059570F" w:rsidP="0059570F">
      <w:pPr>
        <w:shd w:val="clear" w:color="auto" w:fill="FFFFFF"/>
        <w:textAlignment w:val="baseline"/>
        <w:rPr>
          <w:b/>
          <w:lang w:val="uk-UA"/>
        </w:rPr>
      </w:pPr>
    </w:p>
    <w:p w:rsidR="0059570F" w:rsidRPr="00C81A22" w:rsidRDefault="0059570F" w:rsidP="0059570F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val="uk-UA"/>
        </w:rPr>
      </w:pPr>
      <w:r w:rsidRPr="00C81A22">
        <w:rPr>
          <w:rFonts w:eastAsia="Calibri"/>
          <w:b/>
          <w:bCs/>
          <w:sz w:val="28"/>
          <w:szCs w:val="28"/>
          <w:lang w:val="uk-UA"/>
        </w:rPr>
        <w:t>Склад</w:t>
      </w:r>
    </w:p>
    <w:p w:rsidR="0059570F" w:rsidRPr="00C81A22" w:rsidRDefault="0059570F" w:rsidP="0059570F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val="uk-UA"/>
        </w:rPr>
      </w:pPr>
      <w:r w:rsidRPr="00C81A22">
        <w:rPr>
          <w:rFonts w:eastAsia="Calibri"/>
          <w:b/>
          <w:bCs/>
          <w:sz w:val="28"/>
          <w:szCs w:val="28"/>
          <w:lang w:val="uk-UA"/>
        </w:rPr>
        <w:t xml:space="preserve">робочої групи з підготовки </w:t>
      </w:r>
      <w:r>
        <w:rPr>
          <w:rFonts w:eastAsia="Calibri"/>
          <w:b/>
          <w:bCs/>
          <w:sz w:val="28"/>
          <w:szCs w:val="28"/>
          <w:lang w:val="uk-UA"/>
        </w:rPr>
        <w:t xml:space="preserve">проєкту </w:t>
      </w:r>
      <w:r w:rsidRPr="00C81A22">
        <w:rPr>
          <w:b/>
          <w:sz w:val="28"/>
          <w:szCs w:val="28"/>
          <w:lang w:val="uk-UA"/>
        </w:rPr>
        <w:t xml:space="preserve">бюджету </w:t>
      </w:r>
      <w:r w:rsidRPr="00C81A22">
        <w:rPr>
          <w:rFonts w:eastAsia="SimSun"/>
          <w:b/>
          <w:kern w:val="1"/>
          <w:sz w:val="28"/>
          <w:szCs w:val="28"/>
          <w:lang w:val="uk-UA" w:eastAsia="hi-IN" w:bidi="hi-IN"/>
        </w:rPr>
        <w:t>територіальної громади</w:t>
      </w:r>
      <w:r w:rsidRPr="00C81A22">
        <w:rPr>
          <w:rFonts w:eastAsia="Calibri"/>
          <w:b/>
          <w:bCs/>
          <w:sz w:val="28"/>
          <w:szCs w:val="28"/>
          <w:lang w:val="uk-UA"/>
        </w:rPr>
        <w:t xml:space="preserve"> </w:t>
      </w:r>
    </w:p>
    <w:p w:rsidR="0059570F" w:rsidRPr="00C81A22" w:rsidRDefault="0059570F" w:rsidP="0059570F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val="uk-UA"/>
        </w:rPr>
      </w:pPr>
      <w:r w:rsidRPr="00C81A22">
        <w:rPr>
          <w:rFonts w:eastAsia="Calibri"/>
          <w:b/>
          <w:bCs/>
          <w:sz w:val="28"/>
          <w:szCs w:val="28"/>
          <w:lang w:val="uk-UA"/>
        </w:rPr>
        <w:t>на 202</w:t>
      </w:r>
      <w:r>
        <w:rPr>
          <w:rFonts w:eastAsia="Calibri"/>
          <w:b/>
          <w:bCs/>
          <w:sz w:val="28"/>
          <w:szCs w:val="28"/>
          <w:lang w:val="uk-UA"/>
        </w:rPr>
        <w:t>5</w:t>
      </w:r>
      <w:r w:rsidRPr="00C81A22">
        <w:rPr>
          <w:rFonts w:eastAsia="Calibri"/>
          <w:b/>
          <w:bCs/>
          <w:sz w:val="28"/>
          <w:szCs w:val="28"/>
          <w:lang w:val="uk-UA"/>
        </w:rPr>
        <w:t xml:space="preserve"> рік</w:t>
      </w:r>
    </w:p>
    <w:p w:rsidR="0059570F" w:rsidRPr="001B06FC" w:rsidRDefault="0059570F" w:rsidP="0059570F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val="uk-UA"/>
        </w:rPr>
      </w:pPr>
    </w:p>
    <w:p w:rsidR="0059570F" w:rsidRPr="001B06FC" w:rsidRDefault="0059570F" w:rsidP="0059570F">
      <w:pPr>
        <w:shd w:val="clear" w:color="auto" w:fill="FFFFFF"/>
        <w:jc w:val="center"/>
        <w:textAlignment w:val="baseline"/>
        <w:rPr>
          <w:b/>
          <w:bCs/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59570F" w:rsidRPr="007F4EA3" w:rsidTr="00891E7E">
        <w:tc>
          <w:tcPr>
            <w:tcW w:w="9571" w:type="dxa"/>
            <w:gridSpan w:val="2"/>
            <w:shd w:val="clear" w:color="auto" w:fill="auto"/>
          </w:tcPr>
          <w:p w:rsidR="0059570F" w:rsidRDefault="0059570F" w:rsidP="00891E7E">
            <w:pPr>
              <w:jc w:val="center"/>
            </w:pPr>
            <w:r w:rsidRPr="002921C9">
              <w:rPr>
                <w:sz w:val="28"/>
                <w:szCs w:val="28"/>
                <w:lang w:val="uk-UA"/>
              </w:rPr>
              <w:t>Голова робочої групи</w:t>
            </w:r>
          </w:p>
        </w:tc>
      </w:tr>
      <w:tr w:rsidR="0059570F" w:rsidRPr="007F4EA3" w:rsidTr="00891E7E">
        <w:tc>
          <w:tcPr>
            <w:tcW w:w="4785" w:type="dxa"/>
            <w:shd w:val="clear" w:color="auto" w:fill="auto"/>
          </w:tcPr>
          <w:p w:rsidR="0059570F" w:rsidRPr="007F4EA3" w:rsidRDefault="0059570F" w:rsidP="00891E7E">
            <w:pPr>
              <w:spacing w:before="240" w:after="240"/>
              <w:ind w:left="57" w:right="57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ЛЕВЧЕНКО</w:t>
            </w:r>
            <w:r>
              <w:rPr>
                <w:b/>
                <w:sz w:val="28"/>
                <w:szCs w:val="28"/>
                <w:lang w:val="uk-UA"/>
              </w:rPr>
              <w:br/>
              <w:t xml:space="preserve">Сергій Володимирович </w:t>
            </w:r>
          </w:p>
        </w:tc>
        <w:tc>
          <w:tcPr>
            <w:tcW w:w="4786" w:type="dxa"/>
            <w:shd w:val="clear" w:color="auto" w:fill="auto"/>
          </w:tcPr>
          <w:p w:rsidR="0059570F" w:rsidRPr="007F4EA3" w:rsidRDefault="0059570F" w:rsidP="00891E7E">
            <w:pPr>
              <w:spacing w:before="240" w:after="240"/>
              <w:ind w:left="57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Сільський голова </w:t>
            </w:r>
          </w:p>
        </w:tc>
      </w:tr>
      <w:tr w:rsidR="0059570F" w:rsidRPr="007F4EA3" w:rsidTr="00891E7E">
        <w:tc>
          <w:tcPr>
            <w:tcW w:w="9571" w:type="dxa"/>
            <w:gridSpan w:val="2"/>
            <w:shd w:val="clear" w:color="auto" w:fill="auto"/>
          </w:tcPr>
          <w:p w:rsidR="0059570F" w:rsidRPr="007F4EA3" w:rsidRDefault="0059570F" w:rsidP="00891E7E">
            <w:pPr>
              <w:spacing w:before="240" w:after="240" w:line="360" w:lineRule="auto"/>
              <w:ind w:left="57" w:right="57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7F4EA3">
              <w:rPr>
                <w:rFonts w:eastAsia="Calibri"/>
                <w:sz w:val="28"/>
                <w:szCs w:val="28"/>
                <w:lang w:val="uk-UA"/>
              </w:rPr>
              <w:t>Секретар робочої групи</w:t>
            </w:r>
          </w:p>
        </w:tc>
      </w:tr>
      <w:tr w:rsidR="0059570F" w:rsidRPr="007F4EA3" w:rsidTr="00891E7E">
        <w:tc>
          <w:tcPr>
            <w:tcW w:w="4785" w:type="dxa"/>
            <w:shd w:val="clear" w:color="auto" w:fill="auto"/>
          </w:tcPr>
          <w:p w:rsidR="0059570F" w:rsidRPr="007F4EA3" w:rsidRDefault="0059570F" w:rsidP="00891E7E">
            <w:pPr>
              <w:spacing w:before="240" w:after="240"/>
              <w:ind w:left="57" w:right="57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ОЛОМІЄЦЬ</w:t>
            </w:r>
            <w:r w:rsidRPr="007F4EA3">
              <w:rPr>
                <w:b/>
                <w:sz w:val="28"/>
                <w:szCs w:val="28"/>
                <w:lang w:val="uk-UA"/>
              </w:rPr>
              <w:t xml:space="preserve">                                                     </w:t>
            </w:r>
            <w:r>
              <w:rPr>
                <w:b/>
                <w:sz w:val="28"/>
                <w:szCs w:val="28"/>
                <w:lang w:val="uk-UA"/>
              </w:rPr>
              <w:t xml:space="preserve">Ганна Сергіївна </w:t>
            </w:r>
          </w:p>
        </w:tc>
        <w:tc>
          <w:tcPr>
            <w:tcW w:w="4786" w:type="dxa"/>
            <w:shd w:val="clear" w:color="auto" w:fill="auto"/>
          </w:tcPr>
          <w:p w:rsidR="0059570F" w:rsidRPr="007F4EA3" w:rsidRDefault="0059570F" w:rsidP="00891E7E">
            <w:pPr>
              <w:spacing w:before="240" w:after="240"/>
              <w:ind w:left="57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Секретар сільської ради </w:t>
            </w:r>
          </w:p>
        </w:tc>
      </w:tr>
      <w:tr w:rsidR="0059570F" w:rsidRPr="007F4EA3" w:rsidTr="00891E7E">
        <w:trPr>
          <w:trHeight w:val="415"/>
        </w:trPr>
        <w:tc>
          <w:tcPr>
            <w:tcW w:w="9571" w:type="dxa"/>
            <w:gridSpan w:val="2"/>
            <w:shd w:val="clear" w:color="auto" w:fill="auto"/>
          </w:tcPr>
          <w:p w:rsidR="0059570F" w:rsidRPr="007F4EA3" w:rsidRDefault="0059570F" w:rsidP="00891E7E">
            <w:pPr>
              <w:spacing w:before="240" w:after="240" w:line="360" w:lineRule="auto"/>
              <w:ind w:left="57" w:right="57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7F4EA3">
              <w:rPr>
                <w:rFonts w:eastAsia="Calibri"/>
                <w:sz w:val="28"/>
                <w:szCs w:val="28"/>
                <w:lang w:val="uk-UA"/>
              </w:rPr>
              <w:t>Члени робочої групи</w:t>
            </w:r>
          </w:p>
        </w:tc>
      </w:tr>
      <w:tr w:rsidR="0059570F" w:rsidRPr="007F4EA3" w:rsidTr="00891E7E">
        <w:tc>
          <w:tcPr>
            <w:tcW w:w="4785" w:type="dxa"/>
            <w:shd w:val="clear" w:color="auto" w:fill="auto"/>
          </w:tcPr>
          <w:p w:rsidR="0059570F" w:rsidRPr="007F4EA3" w:rsidRDefault="0059570F" w:rsidP="00891E7E">
            <w:pPr>
              <w:spacing w:before="240" w:after="240"/>
              <w:ind w:left="57" w:right="57"/>
              <w:jc w:val="both"/>
              <w:rPr>
                <w:rFonts w:eastAsia="Calibri"/>
                <w:b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sz w:val="28"/>
                <w:szCs w:val="28"/>
                <w:lang w:val="uk-UA"/>
              </w:rPr>
              <w:t xml:space="preserve">ВОЛОШИНА                                                                                       Тетяна Валентинівна </w:t>
            </w:r>
          </w:p>
        </w:tc>
        <w:tc>
          <w:tcPr>
            <w:tcW w:w="4786" w:type="dxa"/>
            <w:shd w:val="clear" w:color="auto" w:fill="auto"/>
          </w:tcPr>
          <w:p w:rsidR="0059570F" w:rsidRPr="007F4EA3" w:rsidRDefault="0059570F" w:rsidP="00891E7E">
            <w:pPr>
              <w:spacing w:before="240" w:after="240"/>
              <w:ind w:left="57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Начальник фінансового відділу </w:t>
            </w:r>
            <w:r w:rsidRPr="007F4EA3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</w:p>
        </w:tc>
      </w:tr>
      <w:tr w:rsidR="0059570F" w:rsidRPr="001F0A3B" w:rsidTr="00891E7E">
        <w:tc>
          <w:tcPr>
            <w:tcW w:w="4785" w:type="dxa"/>
            <w:shd w:val="clear" w:color="auto" w:fill="auto"/>
          </w:tcPr>
          <w:p w:rsidR="0059570F" w:rsidRPr="00CC6817" w:rsidRDefault="0059570F" w:rsidP="00891E7E">
            <w:pPr>
              <w:spacing w:before="240" w:after="240"/>
              <w:ind w:left="57" w:right="57"/>
              <w:jc w:val="both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CC6817">
              <w:rPr>
                <w:rFonts w:eastAsia="Calibri"/>
                <w:b/>
                <w:sz w:val="28"/>
                <w:szCs w:val="28"/>
                <w:lang w:val="uk-UA"/>
              </w:rPr>
              <w:t xml:space="preserve">КОХАН                                                       Наталія Віталіївна </w:t>
            </w:r>
          </w:p>
        </w:tc>
        <w:tc>
          <w:tcPr>
            <w:tcW w:w="4786" w:type="dxa"/>
            <w:shd w:val="clear" w:color="auto" w:fill="auto"/>
          </w:tcPr>
          <w:p w:rsidR="0059570F" w:rsidRPr="007F4EA3" w:rsidRDefault="0059570F" w:rsidP="00891E7E">
            <w:pPr>
              <w:spacing w:before="240" w:after="240"/>
              <w:ind w:left="57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7F4EA3">
              <w:rPr>
                <w:rFonts w:eastAsia="Calibri"/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rFonts w:eastAsia="Calibri"/>
                <w:sz w:val="28"/>
                <w:szCs w:val="28"/>
                <w:lang w:val="uk-UA"/>
              </w:rPr>
              <w:t>відділу бухгалтерського обліку, звітності та економіки</w:t>
            </w:r>
            <w:r w:rsidR="00DE36EE">
              <w:rPr>
                <w:rFonts w:eastAsia="Calibri"/>
                <w:sz w:val="28"/>
                <w:szCs w:val="28"/>
                <w:lang w:val="uk-UA"/>
              </w:rPr>
              <w:t>, головний бухгалтер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</w:p>
        </w:tc>
      </w:tr>
      <w:tr w:rsidR="0059570F" w:rsidRPr="007F4EA3" w:rsidTr="00891E7E">
        <w:tc>
          <w:tcPr>
            <w:tcW w:w="4785" w:type="dxa"/>
            <w:shd w:val="clear" w:color="auto" w:fill="auto"/>
          </w:tcPr>
          <w:p w:rsidR="0059570F" w:rsidRPr="007F4EA3" w:rsidRDefault="0059570F" w:rsidP="00891E7E">
            <w:pPr>
              <w:spacing w:before="240" w:after="240"/>
              <w:ind w:left="57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7F4EA3">
              <w:rPr>
                <w:rFonts w:eastAsia="Calibri"/>
                <w:b/>
                <w:sz w:val="28"/>
                <w:szCs w:val="28"/>
                <w:lang w:val="uk-UA"/>
              </w:rPr>
              <w:t xml:space="preserve">КОСАРЧУК     </w:t>
            </w:r>
            <w:r w:rsidRPr="007F4EA3">
              <w:rPr>
                <w:rFonts w:eastAsia="Calibri"/>
                <w:sz w:val="28"/>
                <w:szCs w:val="28"/>
                <w:lang w:val="uk-UA"/>
              </w:rPr>
              <w:t xml:space="preserve">                                            </w:t>
            </w:r>
            <w:r w:rsidRPr="00FE1373">
              <w:rPr>
                <w:rFonts w:eastAsia="Calibri"/>
                <w:b/>
                <w:sz w:val="28"/>
                <w:szCs w:val="28"/>
                <w:lang w:val="uk-UA"/>
              </w:rPr>
              <w:t>Лідія Георгіївна</w:t>
            </w:r>
            <w:r w:rsidRPr="007F4EA3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:rsidR="0059570F" w:rsidRPr="007F4EA3" w:rsidRDefault="0059570F" w:rsidP="00891E7E">
            <w:pPr>
              <w:spacing w:before="240" w:after="240"/>
              <w:ind w:left="57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Начальник в</w:t>
            </w:r>
            <w:r w:rsidRPr="00995C8C">
              <w:rPr>
                <w:rFonts w:eastAsia="Calibri"/>
                <w:sz w:val="28"/>
                <w:szCs w:val="28"/>
                <w:lang w:val="uk-UA"/>
              </w:rPr>
              <w:t>ідділ</w:t>
            </w:r>
            <w:r>
              <w:rPr>
                <w:rFonts w:eastAsia="Calibri"/>
                <w:sz w:val="28"/>
                <w:szCs w:val="28"/>
                <w:lang w:val="uk-UA"/>
              </w:rPr>
              <w:t>у</w:t>
            </w:r>
            <w:r w:rsidRPr="00995C8C">
              <w:rPr>
                <w:rFonts w:eastAsia="Calibri"/>
                <w:sz w:val="28"/>
                <w:szCs w:val="28"/>
                <w:lang w:val="uk-UA"/>
              </w:rPr>
              <w:t xml:space="preserve"> земельних відносин, комунальної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власності, </w:t>
            </w:r>
            <w:r w:rsidRPr="00995C8C">
              <w:rPr>
                <w:rFonts w:eastAsia="Calibri"/>
                <w:sz w:val="28"/>
                <w:szCs w:val="28"/>
                <w:lang w:val="uk-UA"/>
              </w:rPr>
              <w:t>житлово-комунального господарства, інфраструктури</w:t>
            </w:r>
          </w:p>
        </w:tc>
      </w:tr>
      <w:tr w:rsidR="0059570F" w:rsidRPr="007F4EA3" w:rsidTr="00891E7E">
        <w:trPr>
          <w:trHeight w:val="794"/>
        </w:trPr>
        <w:tc>
          <w:tcPr>
            <w:tcW w:w="4785" w:type="dxa"/>
            <w:shd w:val="clear" w:color="auto" w:fill="auto"/>
          </w:tcPr>
          <w:p w:rsidR="0059570F" w:rsidRPr="00FE1373" w:rsidRDefault="0059570F" w:rsidP="00891E7E">
            <w:pPr>
              <w:pStyle w:val="ac"/>
              <w:rPr>
                <w:rFonts w:eastAsia="Calibri"/>
                <w:b/>
                <w:sz w:val="28"/>
                <w:szCs w:val="28"/>
              </w:rPr>
            </w:pPr>
            <w:r w:rsidRPr="00FE1373">
              <w:rPr>
                <w:rFonts w:eastAsia="Calibri"/>
                <w:b/>
                <w:sz w:val="28"/>
                <w:szCs w:val="28"/>
              </w:rPr>
              <w:t>ПІЛЮГІН</w:t>
            </w:r>
          </w:p>
          <w:p w:rsidR="0059570F" w:rsidRPr="00FE1373" w:rsidRDefault="0059570F" w:rsidP="00891E7E">
            <w:pPr>
              <w:pStyle w:val="ac"/>
              <w:rPr>
                <w:rFonts w:eastAsia="Calibri"/>
                <w:b/>
                <w:sz w:val="28"/>
                <w:szCs w:val="28"/>
              </w:rPr>
            </w:pPr>
            <w:r w:rsidRPr="00FE1373">
              <w:rPr>
                <w:rFonts w:eastAsia="Calibri"/>
                <w:b/>
                <w:sz w:val="28"/>
                <w:szCs w:val="28"/>
              </w:rPr>
              <w:t xml:space="preserve">Роман Леонідович </w:t>
            </w:r>
          </w:p>
        </w:tc>
        <w:tc>
          <w:tcPr>
            <w:tcW w:w="4786" w:type="dxa"/>
            <w:shd w:val="clear" w:color="auto" w:fill="auto"/>
          </w:tcPr>
          <w:p w:rsidR="0059570F" w:rsidRPr="007F4EA3" w:rsidRDefault="0059570F" w:rsidP="00891E7E">
            <w:pPr>
              <w:spacing w:before="240" w:after="240"/>
              <w:ind w:left="57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Начальник в</w:t>
            </w:r>
            <w:r w:rsidRPr="00CC6817">
              <w:rPr>
                <w:rFonts w:eastAsia="Calibri"/>
                <w:sz w:val="28"/>
                <w:szCs w:val="28"/>
                <w:lang w:val="uk-UA"/>
              </w:rPr>
              <w:t>ідділ</w:t>
            </w:r>
            <w:r>
              <w:rPr>
                <w:rFonts w:eastAsia="Calibri"/>
                <w:sz w:val="28"/>
                <w:szCs w:val="28"/>
                <w:lang w:val="uk-UA"/>
              </w:rPr>
              <w:t>у</w:t>
            </w:r>
            <w:r w:rsidRPr="00CC6817">
              <w:rPr>
                <w:rFonts w:eastAsia="Calibri"/>
                <w:sz w:val="28"/>
                <w:szCs w:val="28"/>
                <w:lang w:val="uk-UA"/>
              </w:rPr>
              <w:t xml:space="preserve"> освіти, молоді та спорту, культури та туризму</w:t>
            </w:r>
          </w:p>
        </w:tc>
      </w:tr>
      <w:tr w:rsidR="0059570F" w:rsidRPr="00851637" w:rsidTr="00891E7E">
        <w:tc>
          <w:tcPr>
            <w:tcW w:w="4785" w:type="dxa"/>
            <w:shd w:val="clear" w:color="auto" w:fill="auto"/>
          </w:tcPr>
          <w:p w:rsidR="0059570F" w:rsidRPr="00851637" w:rsidRDefault="0059570F" w:rsidP="00891E7E">
            <w:pPr>
              <w:pStyle w:val="ac"/>
              <w:rPr>
                <w:rFonts w:eastAsia="Calibri"/>
                <w:b/>
                <w:sz w:val="28"/>
                <w:szCs w:val="28"/>
              </w:rPr>
            </w:pPr>
            <w:r w:rsidRPr="00851637">
              <w:rPr>
                <w:rFonts w:eastAsia="Calibri"/>
                <w:b/>
                <w:sz w:val="28"/>
                <w:szCs w:val="28"/>
              </w:rPr>
              <w:t xml:space="preserve">ХАЙНАЦЬКА </w:t>
            </w:r>
          </w:p>
          <w:p w:rsidR="0059570F" w:rsidRDefault="0059570F" w:rsidP="00891E7E">
            <w:pPr>
              <w:pStyle w:val="ac"/>
              <w:rPr>
                <w:rFonts w:eastAsia="Calibri"/>
                <w:b/>
                <w:sz w:val="28"/>
                <w:szCs w:val="28"/>
              </w:rPr>
            </w:pPr>
            <w:r w:rsidRPr="00851637">
              <w:rPr>
                <w:rFonts w:eastAsia="Calibri"/>
                <w:b/>
                <w:sz w:val="28"/>
                <w:szCs w:val="28"/>
              </w:rPr>
              <w:t xml:space="preserve">Юлія Юліївна </w:t>
            </w:r>
          </w:p>
          <w:p w:rsidR="0059570F" w:rsidRDefault="0059570F" w:rsidP="00891E7E">
            <w:pPr>
              <w:pStyle w:val="ac"/>
              <w:rPr>
                <w:rFonts w:eastAsia="Calibri"/>
                <w:b/>
                <w:sz w:val="28"/>
                <w:szCs w:val="28"/>
              </w:rPr>
            </w:pPr>
          </w:p>
          <w:p w:rsidR="0059570F" w:rsidRPr="00851637" w:rsidRDefault="0059570F" w:rsidP="00891E7E">
            <w:pPr>
              <w:pStyle w:val="ac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59570F" w:rsidRPr="00851637" w:rsidRDefault="0059570F" w:rsidP="00891E7E">
            <w:pPr>
              <w:pStyle w:val="ac"/>
              <w:rPr>
                <w:rFonts w:eastAsia="Calibri"/>
                <w:sz w:val="28"/>
                <w:szCs w:val="28"/>
              </w:rPr>
            </w:pPr>
            <w:r w:rsidRPr="00851637">
              <w:rPr>
                <w:rFonts w:eastAsia="Calibri"/>
                <w:sz w:val="28"/>
                <w:szCs w:val="28"/>
              </w:rPr>
              <w:t xml:space="preserve">Начальник служби у справах дітей </w:t>
            </w:r>
            <w:r w:rsidR="00E022C5">
              <w:rPr>
                <w:rFonts w:eastAsia="Calibri"/>
                <w:sz w:val="28"/>
                <w:szCs w:val="28"/>
              </w:rPr>
              <w:t>Великосеверинівської сільської ради</w:t>
            </w:r>
            <w:r w:rsidRPr="00851637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59570F" w:rsidRPr="001865AC" w:rsidTr="00891E7E">
        <w:tc>
          <w:tcPr>
            <w:tcW w:w="4785" w:type="dxa"/>
            <w:shd w:val="clear" w:color="auto" w:fill="auto"/>
          </w:tcPr>
          <w:p w:rsidR="0059570F" w:rsidRPr="00995C8C" w:rsidRDefault="0059570F" w:rsidP="00891E7E">
            <w:pPr>
              <w:pStyle w:val="ac"/>
              <w:rPr>
                <w:rFonts w:eastAsia="Calibri"/>
                <w:b/>
                <w:sz w:val="28"/>
                <w:szCs w:val="28"/>
              </w:rPr>
            </w:pPr>
            <w:r w:rsidRPr="00995C8C">
              <w:rPr>
                <w:rFonts w:eastAsia="Calibri"/>
                <w:b/>
                <w:sz w:val="28"/>
                <w:szCs w:val="28"/>
              </w:rPr>
              <w:t xml:space="preserve">КОШКІНА </w:t>
            </w:r>
          </w:p>
          <w:p w:rsidR="0059570F" w:rsidRPr="00995C8C" w:rsidRDefault="0059570F" w:rsidP="00891E7E">
            <w:pPr>
              <w:pStyle w:val="ac"/>
              <w:rPr>
                <w:rFonts w:eastAsia="Calibri"/>
                <w:b/>
                <w:sz w:val="28"/>
                <w:szCs w:val="28"/>
              </w:rPr>
            </w:pPr>
            <w:r w:rsidRPr="00995C8C">
              <w:rPr>
                <w:rFonts w:eastAsia="Calibri"/>
                <w:b/>
                <w:sz w:val="28"/>
                <w:szCs w:val="28"/>
              </w:rPr>
              <w:t xml:space="preserve">Катерина Петрівна </w:t>
            </w:r>
          </w:p>
        </w:tc>
        <w:tc>
          <w:tcPr>
            <w:tcW w:w="4786" w:type="dxa"/>
            <w:shd w:val="clear" w:color="auto" w:fill="auto"/>
          </w:tcPr>
          <w:p w:rsidR="0059570F" w:rsidRDefault="0059570F" w:rsidP="00891E7E">
            <w:pPr>
              <w:pStyle w:val="ac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чальник в</w:t>
            </w:r>
            <w:r w:rsidRPr="00995C8C">
              <w:rPr>
                <w:rFonts w:eastAsia="Calibri"/>
                <w:sz w:val="28"/>
                <w:szCs w:val="28"/>
              </w:rPr>
              <w:t>ідділ</w:t>
            </w:r>
            <w:r>
              <w:rPr>
                <w:rFonts w:eastAsia="Calibri"/>
                <w:sz w:val="28"/>
                <w:szCs w:val="28"/>
              </w:rPr>
              <w:t>у</w:t>
            </w:r>
            <w:r w:rsidRPr="00995C8C">
              <w:rPr>
                <w:rFonts w:eastAsia="Calibri"/>
                <w:sz w:val="28"/>
                <w:szCs w:val="28"/>
              </w:rPr>
              <w:t xml:space="preserve"> організаційної роботи, інформаційної діяльності та комунікацій з громадськістю</w:t>
            </w:r>
          </w:p>
          <w:p w:rsidR="00E022C5" w:rsidRDefault="00E022C5" w:rsidP="00891E7E">
            <w:pPr>
              <w:pStyle w:val="ac"/>
              <w:rPr>
                <w:rFonts w:eastAsia="Calibri"/>
                <w:sz w:val="28"/>
                <w:szCs w:val="28"/>
              </w:rPr>
            </w:pPr>
          </w:p>
          <w:p w:rsidR="00E022C5" w:rsidRPr="00995C8C" w:rsidRDefault="00E022C5" w:rsidP="00891E7E">
            <w:pPr>
              <w:pStyle w:val="ac"/>
              <w:rPr>
                <w:rFonts w:eastAsia="Calibri"/>
                <w:sz w:val="28"/>
                <w:szCs w:val="28"/>
              </w:rPr>
            </w:pPr>
          </w:p>
        </w:tc>
      </w:tr>
      <w:tr w:rsidR="0059570F" w:rsidRPr="00E022C5" w:rsidTr="00891E7E">
        <w:tc>
          <w:tcPr>
            <w:tcW w:w="4785" w:type="dxa"/>
            <w:shd w:val="clear" w:color="auto" w:fill="auto"/>
          </w:tcPr>
          <w:p w:rsidR="0059570F" w:rsidRPr="00E022C5" w:rsidRDefault="0059570F" w:rsidP="00891E7E">
            <w:pPr>
              <w:pStyle w:val="ac"/>
              <w:rPr>
                <w:rFonts w:eastAsia="Calibri"/>
                <w:b/>
                <w:sz w:val="28"/>
                <w:szCs w:val="28"/>
              </w:rPr>
            </w:pPr>
            <w:r w:rsidRPr="00E022C5">
              <w:rPr>
                <w:rFonts w:eastAsia="Calibri"/>
                <w:b/>
                <w:sz w:val="28"/>
                <w:szCs w:val="28"/>
              </w:rPr>
              <w:lastRenderedPageBreak/>
              <w:t xml:space="preserve">ЦАПУШЕЛ </w:t>
            </w:r>
          </w:p>
          <w:p w:rsidR="0059570F" w:rsidRDefault="0059570F" w:rsidP="00891E7E">
            <w:pPr>
              <w:pStyle w:val="ac"/>
              <w:rPr>
                <w:rFonts w:eastAsia="Calibri"/>
                <w:b/>
                <w:sz w:val="28"/>
                <w:szCs w:val="28"/>
              </w:rPr>
            </w:pPr>
            <w:r w:rsidRPr="00E022C5">
              <w:rPr>
                <w:rFonts w:eastAsia="Calibri"/>
                <w:b/>
                <w:sz w:val="28"/>
                <w:szCs w:val="28"/>
              </w:rPr>
              <w:t xml:space="preserve">Анастасія Сергіївна </w:t>
            </w:r>
          </w:p>
          <w:p w:rsidR="00E022C5" w:rsidRDefault="00E022C5" w:rsidP="00891E7E">
            <w:pPr>
              <w:pStyle w:val="ac"/>
              <w:rPr>
                <w:rFonts w:eastAsia="Calibri"/>
                <w:b/>
                <w:sz w:val="28"/>
                <w:szCs w:val="28"/>
              </w:rPr>
            </w:pPr>
          </w:p>
          <w:p w:rsidR="00E022C5" w:rsidRDefault="00E022C5" w:rsidP="00891E7E">
            <w:pPr>
              <w:pStyle w:val="ac"/>
              <w:rPr>
                <w:rFonts w:eastAsia="Calibri"/>
                <w:b/>
                <w:sz w:val="28"/>
                <w:szCs w:val="28"/>
              </w:rPr>
            </w:pPr>
          </w:p>
          <w:p w:rsidR="00457D7E" w:rsidRDefault="00457D7E" w:rsidP="00891E7E">
            <w:pPr>
              <w:pStyle w:val="ac"/>
              <w:rPr>
                <w:rFonts w:eastAsia="Calibri"/>
                <w:b/>
                <w:sz w:val="28"/>
                <w:szCs w:val="28"/>
              </w:rPr>
            </w:pPr>
          </w:p>
          <w:p w:rsidR="00E022C5" w:rsidRDefault="00E022C5" w:rsidP="00891E7E">
            <w:pPr>
              <w:pStyle w:val="ac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КІРІЧЕНКО </w:t>
            </w:r>
          </w:p>
          <w:p w:rsidR="00E022C5" w:rsidRPr="00851637" w:rsidRDefault="00E022C5" w:rsidP="00891E7E">
            <w:pPr>
              <w:pStyle w:val="ac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Сергій Васильович</w:t>
            </w:r>
          </w:p>
        </w:tc>
        <w:tc>
          <w:tcPr>
            <w:tcW w:w="4786" w:type="dxa"/>
            <w:shd w:val="clear" w:color="auto" w:fill="auto"/>
          </w:tcPr>
          <w:p w:rsidR="0059570F" w:rsidRDefault="0059570F" w:rsidP="00891E7E">
            <w:pPr>
              <w:pStyle w:val="ac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чальник в</w:t>
            </w:r>
            <w:r w:rsidRPr="000B7789">
              <w:rPr>
                <w:rFonts w:eastAsia="Calibri"/>
                <w:sz w:val="28"/>
                <w:szCs w:val="28"/>
              </w:rPr>
              <w:t>ідділ</w:t>
            </w:r>
            <w:r>
              <w:rPr>
                <w:rFonts w:eastAsia="Calibri"/>
                <w:sz w:val="28"/>
                <w:szCs w:val="28"/>
              </w:rPr>
              <w:t>у</w:t>
            </w:r>
            <w:r w:rsidRPr="000B7789">
              <w:rPr>
                <w:rFonts w:eastAsia="Calibri"/>
                <w:sz w:val="28"/>
                <w:szCs w:val="28"/>
              </w:rPr>
              <w:t xml:space="preserve"> соціального захисту населення та охорони здоров’я</w:t>
            </w:r>
            <w:r w:rsidR="00457D7E">
              <w:rPr>
                <w:rFonts w:eastAsia="Calibri"/>
                <w:sz w:val="28"/>
                <w:szCs w:val="28"/>
              </w:rPr>
              <w:t xml:space="preserve"> Великосеверинівської сільської ради</w:t>
            </w:r>
          </w:p>
          <w:p w:rsidR="00E022C5" w:rsidRDefault="00E022C5" w:rsidP="00891E7E">
            <w:pPr>
              <w:pStyle w:val="ac"/>
              <w:rPr>
                <w:rFonts w:eastAsia="Calibri"/>
                <w:sz w:val="28"/>
                <w:szCs w:val="28"/>
              </w:rPr>
            </w:pPr>
          </w:p>
          <w:p w:rsidR="00E022C5" w:rsidRDefault="00E022C5" w:rsidP="00891E7E">
            <w:pPr>
              <w:pStyle w:val="ac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чальник відділу правового забезпечення та проектно-інвестиційної діяльності Великосеверинівської сільської ради</w:t>
            </w:r>
          </w:p>
          <w:p w:rsidR="00E022C5" w:rsidRPr="00851637" w:rsidRDefault="00E022C5" w:rsidP="00891E7E">
            <w:pPr>
              <w:pStyle w:val="ac"/>
              <w:rPr>
                <w:rFonts w:eastAsia="Calibri"/>
                <w:sz w:val="28"/>
                <w:szCs w:val="28"/>
              </w:rPr>
            </w:pPr>
          </w:p>
        </w:tc>
      </w:tr>
      <w:tr w:rsidR="0059570F" w:rsidRPr="001865AC" w:rsidTr="00891E7E">
        <w:tc>
          <w:tcPr>
            <w:tcW w:w="4785" w:type="dxa"/>
            <w:shd w:val="clear" w:color="auto" w:fill="auto"/>
          </w:tcPr>
          <w:p w:rsidR="0059570F" w:rsidRPr="00851637" w:rsidRDefault="0059570F" w:rsidP="00891E7E">
            <w:pPr>
              <w:pStyle w:val="ac"/>
              <w:rPr>
                <w:rFonts w:eastAsia="Calibri"/>
                <w:b/>
                <w:sz w:val="28"/>
                <w:szCs w:val="28"/>
              </w:rPr>
            </w:pPr>
            <w:r w:rsidRPr="00851637">
              <w:rPr>
                <w:rFonts w:eastAsia="Calibri"/>
                <w:b/>
                <w:sz w:val="28"/>
                <w:szCs w:val="28"/>
              </w:rPr>
              <w:t>САЛОВ</w:t>
            </w:r>
          </w:p>
          <w:p w:rsidR="0059570F" w:rsidRPr="00851637" w:rsidRDefault="0059570F" w:rsidP="00891E7E">
            <w:pPr>
              <w:pStyle w:val="ac"/>
              <w:rPr>
                <w:rFonts w:eastAsia="Calibri"/>
                <w:b/>
                <w:sz w:val="28"/>
                <w:szCs w:val="28"/>
              </w:rPr>
            </w:pPr>
            <w:r w:rsidRPr="00851637">
              <w:rPr>
                <w:rFonts w:eastAsia="Calibri"/>
                <w:b/>
                <w:sz w:val="28"/>
                <w:szCs w:val="28"/>
              </w:rPr>
              <w:t>Сергій Віталійович</w:t>
            </w:r>
          </w:p>
        </w:tc>
        <w:tc>
          <w:tcPr>
            <w:tcW w:w="4786" w:type="dxa"/>
            <w:shd w:val="clear" w:color="auto" w:fill="auto"/>
          </w:tcPr>
          <w:p w:rsidR="0059570F" w:rsidRDefault="0059570F" w:rsidP="00891E7E">
            <w:pPr>
              <w:pStyle w:val="ac"/>
              <w:rPr>
                <w:rFonts w:eastAsia="Calibri"/>
                <w:sz w:val="28"/>
                <w:szCs w:val="28"/>
              </w:rPr>
            </w:pPr>
            <w:r w:rsidRPr="00851637">
              <w:rPr>
                <w:rFonts w:eastAsia="Calibri"/>
                <w:sz w:val="28"/>
                <w:szCs w:val="28"/>
              </w:rPr>
              <w:t>Голова комісії з питань  планування, фінансів, бюджету, соціально-економічного розвитку та інвестицій Великосеверинівської  сільської ради</w:t>
            </w:r>
          </w:p>
          <w:p w:rsidR="00457D7E" w:rsidRPr="00851637" w:rsidRDefault="00457D7E" w:rsidP="00891E7E">
            <w:pPr>
              <w:pStyle w:val="ac"/>
              <w:rPr>
                <w:rFonts w:eastAsia="Calibri"/>
                <w:sz w:val="28"/>
                <w:szCs w:val="28"/>
              </w:rPr>
            </w:pPr>
          </w:p>
        </w:tc>
      </w:tr>
      <w:tr w:rsidR="0059570F" w:rsidRPr="003E1636" w:rsidTr="00891E7E">
        <w:tc>
          <w:tcPr>
            <w:tcW w:w="4785" w:type="dxa"/>
            <w:shd w:val="clear" w:color="auto" w:fill="auto"/>
          </w:tcPr>
          <w:p w:rsidR="0059570F" w:rsidRPr="00851637" w:rsidRDefault="0059570F" w:rsidP="00891E7E">
            <w:pPr>
              <w:pStyle w:val="ac"/>
              <w:rPr>
                <w:rFonts w:eastAsia="Calibri"/>
                <w:b/>
                <w:sz w:val="28"/>
                <w:szCs w:val="28"/>
              </w:rPr>
            </w:pPr>
            <w:r w:rsidRPr="00851637">
              <w:rPr>
                <w:rFonts w:eastAsia="Calibri"/>
                <w:b/>
                <w:sz w:val="28"/>
                <w:szCs w:val="28"/>
              </w:rPr>
              <w:t>ВАСЕНКО</w:t>
            </w:r>
          </w:p>
          <w:p w:rsidR="0059570F" w:rsidRPr="00851637" w:rsidRDefault="0059570F" w:rsidP="00891E7E">
            <w:pPr>
              <w:pStyle w:val="ac"/>
              <w:rPr>
                <w:rFonts w:eastAsia="Calibri"/>
                <w:b/>
                <w:sz w:val="28"/>
                <w:szCs w:val="28"/>
              </w:rPr>
            </w:pPr>
            <w:r w:rsidRPr="00851637">
              <w:rPr>
                <w:rFonts w:eastAsia="Calibri"/>
                <w:b/>
                <w:sz w:val="28"/>
                <w:szCs w:val="28"/>
              </w:rPr>
              <w:t>Олександр Валерійович</w:t>
            </w:r>
          </w:p>
        </w:tc>
        <w:tc>
          <w:tcPr>
            <w:tcW w:w="4786" w:type="dxa"/>
            <w:shd w:val="clear" w:color="auto" w:fill="auto"/>
          </w:tcPr>
          <w:p w:rsidR="00457D7E" w:rsidRDefault="0059570F" w:rsidP="00891E7E">
            <w:pPr>
              <w:pStyle w:val="ac"/>
              <w:rPr>
                <w:rFonts w:eastAsia="Calibri"/>
                <w:sz w:val="28"/>
                <w:szCs w:val="28"/>
              </w:rPr>
            </w:pPr>
            <w:r w:rsidRPr="00851637">
              <w:rPr>
                <w:rFonts w:eastAsia="Calibri"/>
                <w:sz w:val="28"/>
                <w:szCs w:val="28"/>
              </w:rPr>
              <w:t xml:space="preserve">Голова комісії з питань земельних відносин, будівництва,транспорту, зв’язку, екології, та охорони навколишнього середовища </w:t>
            </w:r>
          </w:p>
          <w:p w:rsidR="0059570F" w:rsidRDefault="0059570F" w:rsidP="00891E7E">
            <w:pPr>
              <w:pStyle w:val="ac"/>
              <w:rPr>
                <w:rFonts w:eastAsia="Calibri"/>
                <w:sz w:val="28"/>
                <w:szCs w:val="28"/>
              </w:rPr>
            </w:pPr>
            <w:r w:rsidRPr="00851637">
              <w:rPr>
                <w:rFonts w:eastAsia="Calibri"/>
                <w:sz w:val="28"/>
                <w:szCs w:val="28"/>
              </w:rPr>
              <w:t xml:space="preserve">Великосеверинівської сільської ради </w:t>
            </w:r>
          </w:p>
          <w:p w:rsidR="00457D7E" w:rsidRPr="00851637" w:rsidRDefault="00457D7E" w:rsidP="00891E7E">
            <w:pPr>
              <w:pStyle w:val="ac"/>
              <w:rPr>
                <w:rFonts w:eastAsia="Calibri"/>
                <w:sz w:val="28"/>
                <w:szCs w:val="28"/>
              </w:rPr>
            </w:pPr>
          </w:p>
        </w:tc>
      </w:tr>
      <w:tr w:rsidR="0059570F" w:rsidRPr="00851637" w:rsidTr="00891E7E">
        <w:tc>
          <w:tcPr>
            <w:tcW w:w="4785" w:type="dxa"/>
            <w:shd w:val="clear" w:color="auto" w:fill="auto"/>
          </w:tcPr>
          <w:p w:rsidR="0059570F" w:rsidRPr="00851637" w:rsidRDefault="0059570F" w:rsidP="00891E7E">
            <w:pPr>
              <w:pStyle w:val="ac"/>
              <w:rPr>
                <w:rFonts w:eastAsia="Calibri"/>
                <w:b/>
                <w:sz w:val="28"/>
                <w:szCs w:val="28"/>
              </w:rPr>
            </w:pPr>
            <w:r w:rsidRPr="00851637">
              <w:rPr>
                <w:rFonts w:eastAsia="Calibri"/>
                <w:b/>
                <w:sz w:val="28"/>
                <w:szCs w:val="28"/>
              </w:rPr>
              <w:t>КУЛИК</w:t>
            </w:r>
          </w:p>
          <w:p w:rsidR="0059570F" w:rsidRPr="00851637" w:rsidRDefault="0059570F" w:rsidP="00891E7E">
            <w:pPr>
              <w:pStyle w:val="ac"/>
              <w:rPr>
                <w:rFonts w:eastAsia="Calibri"/>
                <w:b/>
                <w:sz w:val="28"/>
                <w:szCs w:val="28"/>
              </w:rPr>
            </w:pPr>
            <w:r w:rsidRPr="00851637">
              <w:rPr>
                <w:rFonts w:eastAsia="Calibri"/>
                <w:b/>
                <w:sz w:val="28"/>
                <w:szCs w:val="28"/>
              </w:rPr>
              <w:t>Віктор Олександрович</w:t>
            </w:r>
          </w:p>
        </w:tc>
        <w:tc>
          <w:tcPr>
            <w:tcW w:w="4786" w:type="dxa"/>
            <w:shd w:val="clear" w:color="auto" w:fill="auto"/>
          </w:tcPr>
          <w:p w:rsidR="0059570F" w:rsidRDefault="0059570F" w:rsidP="00891E7E">
            <w:pPr>
              <w:pStyle w:val="ac"/>
              <w:jc w:val="both"/>
              <w:rPr>
                <w:rFonts w:eastAsia="Calibri"/>
                <w:sz w:val="28"/>
                <w:szCs w:val="28"/>
              </w:rPr>
            </w:pPr>
            <w:r w:rsidRPr="00851637">
              <w:rPr>
                <w:rFonts w:eastAsia="Calibri"/>
                <w:sz w:val="28"/>
                <w:szCs w:val="28"/>
              </w:rPr>
              <w:t>Голова комісії з питань благоустрою, комунальної власності, житлово-комунального господарства Великосеверинівської сільської ради</w:t>
            </w:r>
          </w:p>
          <w:p w:rsidR="00457D7E" w:rsidRPr="00851637" w:rsidRDefault="00457D7E" w:rsidP="00891E7E">
            <w:pPr>
              <w:pStyle w:val="ac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9570F" w:rsidRPr="00851637" w:rsidTr="00891E7E">
        <w:tc>
          <w:tcPr>
            <w:tcW w:w="4785" w:type="dxa"/>
            <w:shd w:val="clear" w:color="auto" w:fill="auto"/>
          </w:tcPr>
          <w:p w:rsidR="0059570F" w:rsidRDefault="0059570F" w:rsidP="00891E7E">
            <w:pPr>
              <w:pStyle w:val="ac"/>
              <w:rPr>
                <w:rFonts w:eastAsia="Calibri"/>
                <w:b/>
                <w:sz w:val="28"/>
                <w:szCs w:val="28"/>
              </w:rPr>
            </w:pPr>
            <w:r w:rsidRPr="00851637">
              <w:rPr>
                <w:rFonts w:eastAsia="Calibri"/>
                <w:b/>
                <w:sz w:val="28"/>
                <w:szCs w:val="28"/>
              </w:rPr>
              <w:t>ЄВЧИК</w:t>
            </w:r>
          </w:p>
          <w:p w:rsidR="0059570F" w:rsidRPr="00851637" w:rsidRDefault="0059570F" w:rsidP="00891E7E">
            <w:pPr>
              <w:pStyle w:val="ac"/>
              <w:rPr>
                <w:rFonts w:eastAsia="Calibri"/>
                <w:b/>
                <w:sz w:val="28"/>
                <w:szCs w:val="28"/>
              </w:rPr>
            </w:pPr>
            <w:r w:rsidRPr="00851637">
              <w:rPr>
                <w:rFonts w:eastAsia="Calibri"/>
                <w:b/>
                <w:sz w:val="28"/>
                <w:szCs w:val="28"/>
              </w:rPr>
              <w:t>Володимир Васильович</w:t>
            </w:r>
          </w:p>
        </w:tc>
        <w:tc>
          <w:tcPr>
            <w:tcW w:w="4786" w:type="dxa"/>
            <w:shd w:val="clear" w:color="auto" w:fill="auto"/>
          </w:tcPr>
          <w:p w:rsidR="0059570F" w:rsidRDefault="0059570F" w:rsidP="00891E7E">
            <w:pPr>
              <w:pStyle w:val="ac"/>
              <w:jc w:val="both"/>
              <w:rPr>
                <w:rFonts w:eastAsia="Calibri"/>
                <w:sz w:val="28"/>
                <w:szCs w:val="28"/>
              </w:rPr>
            </w:pPr>
            <w:r w:rsidRPr="00851637">
              <w:rPr>
                <w:rFonts w:eastAsia="Calibri"/>
                <w:sz w:val="28"/>
                <w:szCs w:val="28"/>
              </w:rPr>
              <w:t>Голова комісія з питань освіти, фізичного виховання, культури, охорони здоров’я та соціального захисту Великосеверинівської сільської ради</w:t>
            </w:r>
          </w:p>
          <w:p w:rsidR="00457D7E" w:rsidRPr="00851637" w:rsidRDefault="00457D7E" w:rsidP="00891E7E">
            <w:pPr>
              <w:pStyle w:val="ac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9570F" w:rsidRPr="003E1636" w:rsidTr="00891E7E">
        <w:tc>
          <w:tcPr>
            <w:tcW w:w="4785" w:type="dxa"/>
            <w:shd w:val="clear" w:color="auto" w:fill="auto"/>
          </w:tcPr>
          <w:p w:rsidR="0059570F" w:rsidRPr="00F91BB8" w:rsidRDefault="00F91BB8" w:rsidP="00891E7E">
            <w:pPr>
              <w:pStyle w:val="ac"/>
              <w:rPr>
                <w:rFonts w:eastAsia="Calibri"/>
                <w:b/>
                <w:sz w:val="28"/>
                <w:szCs w:val="28"/>
              </w:rPr>
            </w:pPr>
            <w:r w:rsidRPr="00F91BB8">
              <w:rPr>
                <w:rFonts w:eastAsia="Calibri"/>
                <w:b/>
                <w:sz w:val="28"/>
                <w:szCs w:val="28"/>
              </w:rPr>
              <w:t>ШУЛЯРЕНКО</w:t>
            </w:r>
            <w:r w:rsidR="0059570F" w:rsidRPr="00F91BB8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  <w:p w:rsidR="0059570F" w:rsidRPr="00F91BB8" w:rsidRDefault="00F91BB8" w:rsidP="00891E7E">
            <w:pPr>
              <w:pStyle w:val="ac"/>
              <w:rPr>
                <w:rFonts w:eastAsia="Calibri"/>
                <w:b/>
                <w:sz w:val="28"/>
                <w:szCs w:val="28"/>
              </w:rPr>
            </w:pPr>
            <w:r w:rsidRPr="00F91BB8">
              <w:rPr>
                <w:rFonts w:eastAsia="Calibri"/>
                <w:b/>
                <w:sz w:val="28"/>
                <w:szCs w:val="28"/>
              </w:rPr>
              <w:t>Олександр Андрійович</w:t>
            </w:r>
          </w:p>
          <w:p w:rsidR="00862256" w:rsidRDefault="00862256" w:rsidP="00891E7E">
            <w:pPr>
              <w:pStyle w:val="ac"/>
              <w:rPr>
                <w:rFonts w:eastAsia="Calibri"/>
                <w:b/>
                <w:sz w:val="28"/>
                <w:szCs w:val="28"/>
                <w:highlight w:val="yellow"/>
              </w:rPr>
            </w:pPr>
          </w:p>
          <w:p w:rsidR="00862256" w:rsidRDefault="00862256" w:rsidP="00891E7E">
            <w:pPr>
              <w:pStyle w:val="ac"/>
              <w:rPr>
                <w:rFonts w:eastAsia="Calibri"/>
                <w:b/>
                <w:sz w:val="28"/>
                <w:szCs w:val="28"/>
                <w:highlight w:val="yellow"/>
              </w:rPr>
            </w:pPr>
          </w:p>
          <w:p w:rsidR="00862256" w:rsidRDefault="00862256" w:rsidP="00891E7E">
            <w:pPr>
              <w:pStyle w:val="ac"/>
              <w:rPr>
                <w:rFonts w:eastAsia="Calibri"/>
                <w:b/>
                <w:sz w:val="28"/>
                <w:szCs w:val="28"/>
                <w:highlight w:val="yellow"/>
              </w:rPr>
            </w:pPr>
          </w:p>
          <w:p w:rsidR="00862256" w:rsidRPr="00862256" w:rsidRDefault="00862256" w:rsidP="00891E7E">
            <w:pPr>
              <w:pStyle w:val="ac"/>
              <w:rPr>
                <w:rFonts w:eastAsia="Calibri"/>
                <w:b/>
                <w:sz w:val="28"/>
                <w:szCs w:val="28"/>
              </w:rPr>
            </w:pPr>
            <w:r w:rsidRPr="00862256">
              <w:rPr>
                <w:rFonts w:eastAsia="Calibri"/>
                <w:b/>
                <w:sz w:val="28"/>
                <w:szCs w:val="28"/>
              </w:rPr>
              <w:t xml:space="preserve">ГАВРИЛЕНКО </w:t>
            </w:r>
          </w:p>
          <w:p w:rsidR="00862256" w:rsidRPr="00862256" w:rsidRDefault="00862256" w:rsidP="00891E7E">
            <w:pPr>
              <w:pStyle w:val="ac"/>
              <w:rPr>
                <w:rFonts w:eastAsia="Calibri"/>
                <w:b/>
                <w:sz w:val="28"/>
                <w:szCs w:val="28"/>
              </w:rPr>
            </w:pPr>
            <w:r w:rsidRPr="00862256">
              <w:rPr>
                <w:rFonts w:eastAsia="Calibri"/>
                <w:b/>
                <w:sz w:val="28"/>
                <w:szCs w:val="28"/>
              </w:rPr>
              <w:t>Тетяна Анатоліївна</w:t>
            </w:r>
          </w:p>
          <w:p w:rsidR="00862256" w:rsidRPr="00862256" w:rsidRDefault="00862256" w:rsidP="00891E7E">
            <w:pPr>
              <w:pStyle w:val="ac"/>
              <w:rPr>
                <w:rFonts w:eastAsia="Calibri"/>
                <w:b/>
                <w:sz w:val="28"/>
                <w:szCs w:val="28"/>
              </w:rPr>
            </w:pPr>
          </w:p>
          <w:p w:rsidR="00862256" w:rsidRPr="00862256" w:rsidRDefault="00862256" w:rsidP="00891E7E">
            <w:pPr>
              <w:pStyle w:val="ac"/>
              <w:rPr>
                <w:rFonts w:eastAsia="Calibri"/>
                <w:b/>
                <w:sz w:val="28"/>
                <w:szCs w:val="28"/>
              </w:rPr>
            </w:pPr>
            <w:r w:rsidRPr="00862256">
              <w:rPr>
                <w:rFonts w:eastAsia="Calibri"/>
                <w:b/>
                <w:sz w:val="28"/>
                <w:szCs w:val="28"/>
              </w:rPr>
              <w:t xml:space="preserve">ПЕРОВ </w:t>
            </w:r>
          </w:p>
          <w:p w:rsidR="00862256" w:rsidRPr="00862256" w:rsidRDefault="00862256" w:rsidP="00891E7E">
            <w:pPr>
              <w:pStyle w:val="ac"/>
              <w:rPr>
                <w:rFonts w:eastAsia="Calibri"/>
                <w:b/>
                <w:sz w:val="28"/>
                <w:szCs w:val="28"/>
              </w:rPr>
            </w:pPr>
            <w:r w:rsidRPr="00862256">
              <w:rPr>
                <w:rFonts w:eastAsia="Calibri"/>
                <w:b/>
                <w:sz w:val="28"/>
                <w:szCs w:val="28"/>
              </w:rPr>
              <w:t>Іван Олександрович</w:t>
            </w:r>
          </w:p>
          <w:p w:rsidR="00862256" w:rsidRPr="00862256" w:rsidRDefault="00862256" w:rsidP="00891E7E">
            <w:pPr>
              <w:pStyle w:val="ac"/>
              <w:rPr>
                <w:rFonts w:eastAsia="Calibri"/>
                <w:b/>
                <w:sz w:val="28"/>
                <w:szCs w:val="28"/>
              </w:rPr>
            </w:pPr>
          </w:p>
          <w:p w:rsidR="00862256" w:rsidRPr="00862256" w:rsidRDefault="00862256" w:rsidP="00891E7E">
            <w:pPr>
              <w:pStyle w:val="ac"/>
              <w:rPr>
                <w:rFonts w:eastAsia="Calibri"/>
                <w:b/>
                <w:sz w:val="28"/>
                <w:szCs w:val="28"/>
              </w:rPr>
            </w:pPr>
            <w:r w:rsidRPr="00862256">
              <w:rPr>
                <w:rFonts w:eastAsia="Calibri"/>
                <w:b/>
                <w:sz w:val="28"/>
                <w:szCs w:val="28"/>
              </w:rPr>
              <w:t xml:space="preserve">КОЛІНЬКО </w:t>
            </w:r>
          </w:p>
          <w:p w:rsidR="00862256" w:rsidRDefault="00862256" w:rsidP="00891E7E">
            <w:pPr>
              <w:pStyle w:val="ac"/>
              <w:rPr>
                <w:rFonts w:eastAsia="Calibri"/>
                <w:b/>
                <w:sz w:val="28"/>
                <w:szCs w:val="28"/>
              </w:rPr>
            </w:pPr>
            <w:r w:rsidRPr="00862256">
              <w:rPr>
                <w:rFonts w:eastAsia="Calibri"/>
                <w:b/>
                <w:sz w:val="28"/>
                <w:szCs w:val="28"/>
              </w:rPr>
              <w:t>Віктор Олексійович</w:t>
            </w:r>
          </w:p>
          <w:p w:rsidR="00891E7E" w:rsidRDefault="00891E7E" w:rsidP="00891E7E">
            <w:pPr>
              <w:pStyle w:val="ac"/>
              <w:rPr>
                <w:rFonts w:eastAsia="Calibri"/>
                <w:b/>
                <w:sz w:val="28"/>
                <w:szCs w:val="28"/>
              </w:rPr>
            </w:pPr>
          </w:p>
          <w:p w:rsidR="00891E7E" w:rsidRDefault="00891E7E" w:rsidP="00891E7E">
            <w:pPr>
              <w:pStyle w:val="ac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БОЙКО </w:t>
            </w:r>
          </w:p>
          <w:p w:rsidR="00891E7E" w:rsidRDefault="00891E7E" w:rsidP="00891E7E">
            <w:pPr>
              <w:pStyle w:val="ac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Олена Іванівна</w:t>
            </w:r>
          </w:p>
          <w:p w:rsidR="005E0C7E" w:rsidRDefault="005E0C7E" w:rsidP="00891E7E">
            <w:pPr>
              <w:pStyle w:val="ac"/>
              <w:rPr>
                <w:rFonts w:eastAsia="Calibri"/>
                <w:b/>
                <w:sz w:val="28"/>
                <w:szCs w:val="28"/>
              </w:rPr>
            </w:pPr>
          </w:p>
          <w:p w:rsidR="005E0C7E" w:rsidRDefault="00F91BB8" w:rsidP="00891E7E">
            <w:pPr>
              <w:pStyle w:val="ac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lastRenderedPageBreak/>
              <w:t xml:space="preserve">КІМ </w:t>
            </w:r>
          </w:p>
          <w:p w:rsidR="00F91BB8" w:rsidRDefault="00F91BB8" w:rsidP="00891E7E">
            <w:pPr>
              <w:pStyle w:val="ac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Артем Віталійович</w:t>
            </w:r>
          </w:p>
          <w:p w:rsidR="005E0C7E" w:rsidRDefault="005E0C7E" w:rsidP="00891E7E">
            <w:pPr>
              <w:pStyle w:val="ac"/>
              <w:rPr>
                <w:rFonts w:eastAsia="Calibri"/>
                <w:b/>
                <w:sz w:val="28"/>
                <w:szCs w:val="28"/>
              </w:rPr>
            </w:pPr>
          </w:p>
          <w:p w:rsidR="005E0C7E" w:rsidRDefault="005E0C7E" w:rsidP="00891E7E">
            <w:pPr>
              <w:pStyle w:val="ac"/>
              <w:rPr>
                <w:rFonts w:eastAsia="Calibri"/>
                <w:b/>
                <w:sz w:val="28"/>
                <w:szCs w:val="28"/>
              </w:rPr>
            </w:pPr>
          </w:p>
          <w:p w:rsidR="005E0C7E" w:rsidRDefault="00DE36EE" w:rsidP="00891E7E">
            <w:pPr>
              <w:pStyle w:val="ac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КРЕ</w:t>
            </w:r>
            <w:r w:rsidR="00A64E1F">
              <w:rPr>
                <w:rFonts w:eastAsia="Calibri"/>
                <w:b/>
                <w:sz w:val="28"/>
                <w:szCs w:val="28"/>
              </w:rPr>
              <w:t>ТІНІНА</w:t>
            </w:r>
          </w:p>
          <w:p w:rsidR="00A64E1F" w:rsidRDefault="00A64E1F" w:rsidP="00891E7E">
            <w:pPr>
              <w:pStyle w:val="ac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Анастасія Сергіївна</w:t>
            </w:r>
          </w:p>
          <w:p w:rsidR="00891E7E" w:rsidRPr="00457D7E" w:rsidRDefault="00891E7E" w:rsidP="00891E7E">
            <w:pPr>
              <w:pStyle w:val="ac"/>
              <w:rPr>
                <w:rFonts w:eastAsia="Calibri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786" w:type="dxa"/>
            <w:shd w:val="clear" w:color="auto" w:fill="auto"/>
          </w:tcPr>
          <w:p w:rsidR="0059570F" w:rsidRDefault="00F91BB8" w:rsidP="00891E7E">
            <w:pPr>
              <w:pStyle w:val="ac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Член</w:t>
            </w:r>
            <w:r w:rsidR="0059570F" w:rsidRPr="00851637">
              <w:rPr>
                <w:rFonts w:eastAsia="Calibri"/>
                <w:sz w:val="28"/>
                <w:szCs w:val="28"/>
              </w:rPr>
              <w:t xml:space="preserve"> комісії з питань регламенту, законності, депутатської діяльності, етики та запобігання корупції Великосеверинівської сільської ради</w:t>
            </w:r>
          </w:p>
          <w:p w:rsidR="00862256" w:rsidRDefault="00862256" w:rsidP="00891E7E">
            <w:pPr>
              <w:pStyle w:val="ac"/>
              <w:jc w:val="both"/>
              <w:rPr>
                <w:rFonts w:eastAsia="Calibri"/>
                <w:sz w:val="28"/>
                <w:szCs w:val="28"/>
              </w:rPr>
            </w:pPr>
          </w:p>
          <w:p w:rsidR="00862256" w:rsidRDefault="00862256" w:rsidP="00862256">
            <w:pPr>
              <w:pStyle w:val="ac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тароста Високобайрацького старостинського округу</w:t>
            </w:r>
          </w:p>
          <w:p w:rsidR="00862256" w:rsidRDefault="00862256" w:rsidP="00862256">
            <w:pPr>
              <w:pStyle w:val="ac"/>
              <w:rPr>
                <w:rFonts w:eastAsia="Calibri"/>
                <w:sz w:val="28"/>
                <w:szCs w:val="28"/>
              </w:rPr>
            </w:pPr>
          </w:p>
          <w:p w:rsidR="00862256" w:rsidRDefault="00862256" w:rsidP="00862256">
            <w:pPr>
              <w:pStyle w:val="ac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тароста Оситнязького старостинського округу</w:t>
            </w:r>
          </w:p>
          <w:p w:rsidR="00862256" w:rsidRDefault="00862256" w:rsidP="00862256">
            <w:pPr>
              <w:pStyle w:val="ac"/>
              <w:rPr>
                <w:rFonts w:eastAsia="Calibri"/>
                <w:sz w:val="28"/>
                <w:szCs w:val="28"/>
              </w:rPr>
            </w:pPr>
          </w:p>
          <w:p w:rsidR="00862256" w:rsidRDefault="00862256" w:rsidP="00862256">
            <w:pPr>
              <w:pStyle w:val="ac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тароста Созонівського старостинського округу</w:t>
            </w:r>
          </w:p>
          <w:p w:rsidR="00DC66CE" w:rsidRDefault="00DC66CE" w:rsidP="00862256">
            <w:pPr>
              <w:pStyle w:val="ac"/>
              <w:rPr>
                <w:rFonts w:eastAsia="Calibri"/>
                <w:sz w:val="28"/>
                <w:szCs w:val="28"/>
              </w:rPr>
            </w:pPr>
          </w:p>
          <w:p w:rsidR="00891E7E" w:rsidRDefault="00891E7E" w:rsidP="00891E7E">
            <w:pPr>
              <w:pStyle w:val="ac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ерівник громадської організації «Сьогодення для майбутнього»</w:t>
            </w:r>
          </w:p>
          <w:p w:rsidR="00891E7E" w:rsidRDefault="00891E7E" w:rsidP="00891E7E">
            <w:pPr>
              <w:pStyle w:val="ac"/>
              <w:rPr>
                <w:rFonts w:eastAsia="Calibri"/>
                <w:sz w:val="28"/>
                <w:szCs w:val="28"/>
              </w:rPr>
            </w:pPr>
          </w:p>
          <w:p w:rsidR="00891E7E" w:rsidRDefault="00891E7E" w:rsidP="00891E7E">
            <w:pPr>
              <w:pStyle w:val="ac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Керівник громадської організації «Молодіжна Ліга Кіровоградщини»</w:t>
            </w:r>
          </w:p>
          <w:p w:rsidR="00891E7E" w:rsidRDefault="00891E7E" w:rsidP="00891E7E">
            <w:pPr>
              <w:pStyle w:val="ac"/>
              <w:rPr>
                <w:rFonts w:eastAsia="Calibri"/>
                <w:sz w:val="28"/>
                <w:szCs w:val="28"/>
              </w:rPr>
            </w:pPr>
          </w:p>
          <w:p w:rsidR="00F91BB8" w:rsidRDefault="00F91BB8" w:rsidP="00891E7E">
            <w:pPr>
              <w:pStyle w:val="ac"/>
              <w:rPr>
                <w:rFonts w:eastAsia="Calibri"/>
                <w:sz w:val="28"/>
                <w:szCs w:val="28"/>
              </w:rPr>
            </w:pPr>
          </w:p>
          <w:p w:rsidR="00891E7E" w:rsidRPr="00851637" w:rsidRDefault="00891E7E" w:rsidP="00891E7E">
            <w:pPr>
              <w:pStyle w:val="ac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лен громадської організації</w:t>
            </w:r>
            <w:r w:rsidR="005E0C7E">
              <w:rPr>
                <w:rFonts w:eastAsia="Calibri"/>
                <w:sz w:val="28"/>
                <w:szCs w:val="28"/>
              </w:rPr>
              <w:t xml:space="preserve"> «Спільно до дії»</w:t>
            </w:r>
          </w:p>
        </w:tc>
      </w:tr>
    </w:tbl>
    <w:p w:rsidR="0059570F" w:rsidRPr="00851637" w:rsidRDefault="0059570F" w:rsidP="0059570F">
      <w:pPr>
        <w:shd w:val="clear" w:color="auto" w:fill="FFFFFF"/>
        <w:jc w:val="center"/>
        <w:textAlignment w:val="baseline"/>
        <w:rPr>
          <w:sz w:val="28"/>
          <w:szCs w:val="28"/>
          <w:lang w:val="uk-UA"/>
        </w:rPr>
      </w:pPr>
    </w:p>
    <w:p w:rsidR="0059570F" w:rsidRPr="00851637" w:rsidRDefault="0059570F" w:rsidP="0059570F">
      <w:pPr>
        <w:shd w:val="clear" w:color="auto" w:fill="FFFFFF"/>
        <w:jc w:val="center"/>
        <w:textAlignment w:val="baseline"/>
        <w:rPr>
          <w:sz w:val="28"/>
          <w:szCs w:val="28"/>
          <w:lang w:val="uk-UA"/>
        </w:rPr>
      </w:pPr>
    </w:p>
    <w:p w:rsidR="0059570F" w:rsidRPr="00851637" w:rsidRDefault="0059570F" w:rsidP="0059570F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851637">
        <w:rPr>
          <w:sz w:val="28"/>
          <w:szCs w:val="28"/>
          <w:lang w:val="uk-UA"/>
        </w:rPr>
        <w:t>______________________________</w:t>
      </w:r>
    </w:p>
    <w:p w:rsidR="0059570F" w:rsidRPr="00B6136C" w:rsidRDefault="0059570F" w:rsidP="00B212E8">
      <w:pPr>
        <w:tabs>
          <w:tab w:val="left" w:pos="915"/>
        </w:tabs>
        <w:jc w:val="both"/>
        <w:rPr>
          <w:b/>
          <w:sz w:val="28"/>
          <w:szCs w:val="28"/>
          <w:lang w:val="uk-UA"/>
        </w:rPr>
      </w:pPr>
    </w:p>
    <w:sectPr w:rsidR="0059570F" w:rsidRPr="00B6136C" w:rsidSect="00B007F0">
      <w:headerReference w:type="default" r:id="rId9"/>
      <w:pgSz w:w="11906" w:h="16838"/>
      <w:pgMar w:top="284" w:right="851" w:bottom="284" w:left="1418" w:header="1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C6C" w:rsidRDefault="00FE1C6C" w:rsidP="00886FF6">
      <w:r>
        <w:separator/>
      </w:r>
    </w:p>
  </w:endnote>
  <w:endnote w:type="continuationSeparator" w:id="0">
    <w:p w:rsidR="00FE1C6C" w:rsidRDefault="00FE1C6C" w:rsidP="00886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C6C" w:rsidRDefault="00FE1C6C" w:rsidP="00886FF6">
      <w:r>
        <w:separator/>
      </w:r>
    </w:p>
  </w:footnote>
  <w:footnote w:type="continuationSeparator" w:id="0">
    <w:p w:rsidR="00FE1C6C" w:rsidRDefault="00FE1C6C" w:rsidP="00886F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67701"/>
      <w:docPartObj>
        <w:docPartGallery w:val="Page Numbers (Top of Page)"/>
        <w:docPartUnique/>
      </w:docPartObj>
    </w:sdtPr>
    <w:sdtEndPr/>
    <w:sdtContent>
      <w:p w:rsidR="00891E7E" w:rsidRDefault="00891E7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5A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91E7E" w:rsidRDefault="00891E7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E600D"/>
    <w:multiLevelType w:val="hybridMultilevel"/>
    <w:tmpl w:val="22183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D9A"/>
    <w:rsid w:val="00005319"/>
    <w:rsid w:val="00014BC5"/>
    <w:rsid w:val="00022F5B"/>
    <w:rsid w:val="00027A88"/>
    <w:rsid w:val="00061C89"/>
    <w:rsid w:val="00071B43"/>
    <w:rsid w:val="00097C46"/>
    <w:rsid w:val="000A1FE0"/>
    <w:rsid w:val="000B7116"/>
    <w:rsid w:val="000D6DAE"/>
    <w:rsid w:val="000E23C4"/>
    <w:rsid w:val="000F640D"/>
    <w:rsid w:val="00103280"/>
    <w:rsid w:val="001178C2"/>
    <w:rsid w:val="00132671"/>
    <w:rsid w:val="00135EAC"/>
    <w:rsid w:val="0013648C"/>
    <w:rsid w:val="001410ED"/>
    <w:rsid w:val="00157DAE"/>
    <w:rsid w:val="001673E6"/>
    <w:rsid w:val="00171432"/>
    <w:rsid w:val="001865AC"/>
    <w:rsid w:val="00192D62"/>
    <w:rsid w:val="001A2720"/>
    <w:rsid w:val="001B0E0A"/>
    <w:rsid w:val="001C2007"/>
    <w:rsid w:val="001C6B3F"/>
    <w:rsid w:val="001E78A5"/>
    <w:rsid w:val="002041CA"/>
    <w:rsid w:val="00212E7F"/>
    <w:rsid w:val="00212EAF"/>
    <w:rsid w:val="002636E5"/>
    <w:rsid w:val="00281D5D"/>
    <w:rsid w:val="0029524E"/>
    <w:rsid w:val="00295CD5"/>
    <w:rsid w:val="002C7E6E"/>
    <w:rsid w:val="002D1E5C"/>
    <w:rsid w:val="002D2A1B"/>
    <w:rsid w:val="002D34C1"/>
    <w:rsid w:val="002F4156"/>
    <w:rsid w:val="002F4559"/>
    <w:rsid w:val="002F4693"/>
    <w:rsid w:val="002F7702"/>
    <w:rsid w:val="00322B30"/>
    <w:rsid w:val="003239BF"/>
    <w:rsid w:val="00344270"/>
    <w:rsid w:val="00347041"/>
    <w:rsid w:val="0036453B"/>
    <w:rsid w:val="00366C5E"/>
    <w:rsid w:val="00392D95"/>
    <w:rsid w:val="003A3705"/>
    <w:rsid w:val="003B0B24"/>
    <w:rsid w:val="003B3E99"/>
    <w:rsid w:val="003B56E9"/>
    <w:rsid w:val="003C15DC"/>
    <w:rsid w:val="003C3528"/>
    <w:rsid w:val="003C7D42"/>
    <w:rsid w:val="003D0365"/>
    <w:rsid w:val="003D40F3"/>
    <w:rsid w:val="003D4F98"/>
    <w:rsid w:val="003E50BE"/>
    <w:rsid w:val="003F12C8"/>
    <w:rsid w:val="00414A87"/>
    <w:rsid w:val="00422B47"/>
    <w:rsid w:val="00427799"/>
    <w:rsid w:val="004355E4"/>
    <w:rsid w:val="00435714"/>
    <w:rsid w:val="00437175"/>
    <w:rsid w:val="00445C56"/>
    <w:rsid w:val="00445E16"/>
    <w:rsid w:val="004565F6"/>
    <w:rsid w:val="00457D7E"/>
    <w:rsid w:val="00470CC5"/>
    <w:rsid w:val="00470D5F"/>
    <w:rsid w:val="004E58F2"/>
    <w:rsid w:val="004E6CD7"/>
    <w:rsid w:val="005017E2"/>
    <w:rsid w:val="005130D5"/>
    <w:rsid w:val="00521E3C"/>
    <w:rsid w:val="00523744"/>
    <w:rsid w:val="00552EFE"/>
    <w:rsid w:val="0055759E"/>
    <w:rsid w:val="00584BC9"/>
    <w:rsid w:val="005924B9"/>
    <w:rsid w:val="0059570F"/>
    <w:rsid w:val="005A07B7"/>
    <w:rsid w:val="005A71D4"/>
    <w:rsid w:val="005D3A31"/>
    <w:rsid w:val="005D5CD8"/>
    <w:rsid w:val="005E0C7E"/>
    <w:rsid w:val="005E4ED1"/>
    <w:rsid w:val="005F3C7A"/>
    <w:rsid w:val="005F7D9A"/>
    <w:rsid w:val="0060268D"/>
    <w:rsid w:val="00614333"/>
    <w:rsid w:val="00626179"/>
    <w:rsid w:val="00630509"/>
    <w:rsid w:val="00631B57"/>
    <w:rsid w:val="00633D4E"/>
    <w:rsid w:val="006416EE"/>
    <w:rsid w:val="00672A0D"/>
    <w:rsid w:val="00683EA2"/>
    <w:rsid w:val="00685983"/>
    <w:rsid w:val="006A350F"/>
    <w:rsid w:val="006A7456"/>
    <w:rsid w:val="006D3F03"/>
    <w:rsid w:val="006D6CE5"/>
    <w:rsid w:val="006F2BB0"/>
    <w:rsid w:val="007025F6"/>
    <w:rsid w:val="00705CFE"/>
    <w:rsid w:val="007110C6"/>
    <w:rsid w:val="00723E97"/>
    <w:rsid w:val="00726C86"/>
    <w:rsid w:val="00740426"/>
    <w:rsid w:val="007413DF"/>
    <w:rsid w:val="00752882"/>
    <w:rsid w:val="007534F1"/>
    <w:rsid w:val="007721D1"/>
    <w:rsid w:val="00786533"/>
    <w:rsid w:val="007A788B"/>
    <w:rsid w:val="007B1BED"/>
    <w:rsid w:val="007B3DAF"/>
    <w:rsid w:val="007B44F4"/>
    <w:rsid w:val="007C2EF7"/>
    <w:rsid w:val="007E2925"/>
    <w:rsid w:val="007F025D"/>
    <w:rsid w:val="00804C62"/>
    <w:rsid w:val="00805D1F"/>
    <w:rsid w:val="008140E6"/>
    <w:rsid w:val="00817ABF"/>
    <w:rsid w:val="00823290"/>
    <w:rsid w:val="00835600"/>
    <w:rsid w:val="00845E71"/>
    <w:rsid w:val="00861126"/>
    <w:rsid w:val="00861DD2"/>
    <w:rsid w:val="00862256"/>
    <w:rsid w:val="00864652"/>
    <w:rsid w:val="00866C45"/>
    <w:rsid w:val="00886FF6"/>
    <w:rsid w:val="00891059"/>
    <w:rsid w:val="00891E7E"/>
    <w:rsid w:val="00892FE5"/>
    <w:rsid w:val="008936CE"/>
    <w:rsid w:val="00893C12"/>
    <w:rsid w:val="00893D77"/>
    <w:rsid w:val="008B457A"/>
    <w:rsid w:val="008C56E8"/>
    <w:rsid w:val="008E3D5C"/>
    <w:rsid w:val="008F5D6A"/>
    <w:rsid w:val="00901B80"/>
    <w:rsid w:val="00917953"/>
    <w:rsid w:val="00917D92"/>
    <w:rsid w:val="00930C91"/>
    <w:rsid w:val="009325AA"/>
    <w:rsid w:val="0093609F"/>
    <w:rsid w:val="00941213"/>
    <w:rsid w:val="009475A4"/>
    <w:rsid w:val="00960C98"/>
    <w:rsid w:val="00962084"/>
    <w:rsid w:val="00971780"/>
    <w:rsid w:val="00980C2C"/>
    <w:rsid w:val="00980EC8"/>
    <w:rsid w:val="00986B45"/>
    <w:rsid w:val="009A2B40"/>
    <w:rsid w:val="009F6E3C"/>
    <w:rsid w:val="00A036FB"/>
    <w:rsid w:val="00A045D0"/>
    <w:rsid w:val="00A079ED"/>
    <w:rsid w:val="00A206ED"/>
    <w:rsid w:val="00A25227"/>
    <w:rsid w:val="00A357D4"/>
    <w:rsid w:val="00A545BC"/>
    <w:rsid w:val="00A573C6"/>
    <w:rsid w:val="00A57524"/>
    <w:rsid w:val="00A64E1F"/>
    <w:rsid w:val="00A96112"/>
    <w:rsid w:val="00AB6B1C"/>
    <w:rsid w:val="00AC6E9C"/>
    <w:rsid w:val="00AD4A30"/>
    <w:rsid w:val="00AF7858"/>
    <w:rsid w:val="00B0036C"/>
    <w:rsid w:val="00B007F0"/>
    <w:rsid w:val="00B1111C"/>
    <w:rsid w:val="00B212E8"/>
    <w:rsid w:val="00B32A4D"/>
    <w:rsid w:val="00B52850"/>
    <w:rsid w:val="00B6136C"/>
    <w:rsid w:val="00B66E06"/>
    <w:rsid w:val="00B81009"/>
    <w:rsid w:val="00B858D4"/>
    <w:rsid w:val="00B87747"/>
    <w:rsid w:val="00BA0EA7"/>
    <w:rsid w:val="00BB20A9"/>
    <w:rsid w:val="00BB3C9D"/>
    <w:rsid w:val="00BC4ADB"/>
    <w:rsid w:val="00BF0FEE"/>
    <w:rsid w:val="00C10F0D"/>
    <w:rsid w:val="00C17BBA"/>
    <w:rsid w:val="00C45283"/>
    <w:rsid w:val="00C52F70"/>
    <w:rsid w:val="00C64271"/>
    <w:rsid w:val="00C75B99"/>
    <w:rsid w:val="00C8377F"/>
    <w:rsid w:val="00CB63CA"/>
    <w:rsid w:val="00CE0438"/>
    <w:rsid w:val="00D04B45"/>
    <w:rsid w:val="00D11292"/>
    <w:rsid w:val="00D15DB1"/>
    <w:rsid w:val="00D26077"/>
    <w:rsid w:val="00D43AC3"/>
    <w:rsid w:val="00D662ED"/>
    <w:rsid w:val="00D71353"/>
    <w:rsid w:val="00D73F13"/>
    <w:rsid w:val="00D75319"/>
    <w:rsid w:val="00D763F2"/>
    <w:rsid w:val="00D76EE6"/>
    <w:rsid w:val="00D76FB3"/>
    <w:rsid w:val="00D80786"/>
    <w:rsid w:val="00DA183A"/>
    <w:rsid w:val="00DB0D13"/>
    <w:rsid w:val="00DB5A10"/>
    <w:rsid w:val="00DC66CE"/>
    <w:rsid w:val="00DC7EB5"/>
    <w:rsid w:val="00DD36EC"/>
    <w:rsid w:val="00DE2127"/>
    <w:rsid w:val="00DE36EE"/>
    <w:rsid w:val="00DF26C8"/>
    <w:rsid w:val="00DF55AB"/>
    <w:rsid w:val="00E022C5"/>
    <w:rsid w:val="00E03840"/>
    <w:rsid w:val="00E3436D"/>
    <w:rsid w:val="00E36D2B"/>
    <w:rsid w:val="00E42AFD"/>
    <w:rsid w:val="00E50B4A"/>
    <w:rsid w:val="00E73A9E"/>
    <w:rsid w:val="00E90422"/>
    <w:rsid w:val="00EA0AB7"/>
    <w:rsid w:val="00EA40BB"/>
    <w:rsid w:val="00EA772D"/>
    <w:rsid w:val="00EA7A33"/>
    <w:rsid w:val="00EB3D76"/>
    <w:rsid w:val="00EB6E29"/>
    <w:rsid w:val="00EF6DD0"/>
    <w:rsid w:val="00F07D7F"/>
    <w:rsid w:val="00F377E2"/>
    <w:rsid w:val="00F4246E"/>
    <w:rsid w:val="00F55AC5"/>
    <w:rsid w:val="00F830F2"/>
    <w:rsid w:val="00F8587A"/>
    <w:rsid w:val="00F91BB8"/>
    <w:rsid w:val="00FB3780"/>
    <w:rsid w:val="00FC63DE"/>
    <w:rsid w:val="00FC7723"/>
    <w:rsid w:val="00FE1C6C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86FF6"/>
    <w:pPr>
      <w:spacing w:before="240" w:after="60"/>
      <w:outlineLvl w:val="5"/>
    </w:pPr>
    <w:rPr>
      <w:b/>
      <w:bCs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5F7D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Style37">
    <w:name w:val="Style37"/>
    <w:basedOn w:val="a"/>
    <w:rsid w:val="005F7D9A"/>
    <w:pPr>
      <w:widowControl w:val="0"/>
      <w:autoSpaceDE w:val="0"/>
      <w:autoSpaceDN w:val="0"/>
      <w:adjustRightInd w:val="0"/>
      <w:jc w:val="center"/>
    </w:pPr>
    <w:rPr>
      <w:lang w:val="uk-UA" w:eastAsia="uk-UA"/>
    </w:rPr>
  </w:style>
  <w:style w:type="character" w:customStyle="1" w:styleId="FontStyle102">
    <w:name w:val="Font Style102"/>
    <w:basedOn w:val="a0"/>
    <w:rsid w:val="005F7D9A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rsid w:val="005F7D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7D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7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F7D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7D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D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886FF6"/>
    <w:rPr>
      <w:rFonts w:ascii="Times New Roman" w:eastAsia="Times New Roman" w:hAnsi="Times New Roman" w:cs="Times New Roman"/>
      <w:b/>
      <w:bCs/>
      <w:lang w:val="uk-UA" w:eastAsia="ru-RU"/>
    </w:rPr>
  </w:style>
  <w:style w:type="paragraph" w:styleId="a7">
    <w:name w:val="Title"/>
    <w:basedOn w:val="a"/>
    <w:link w:val="a8"/>
    <w:qFormat/>
    <w:rsid w:val="00886FF6"/>
    <w:pPr>
      <w:jc w:val="center"/>
    </w:pPr>
    <w:rPr>
      <w:rFonts w:ascii="Academy" w:hAnsi="Academy"/>
      <w:b/>
      <w:sz w:val="40"/>
      <w:szCs w:val="20"/>
      <w:lang w:val="uk-UA"/>
    </w:rPr>
  </w:style>
  <w:style w:type="character" w:customStyle="1" w:styleId="a8">
    <w:name w:val="Название Знак"/>
    <w:basedOn w:val="a0"/>
    <w:link w:val="a7"/>
    <w:rsid w:val="00886FF6"/>
    <w:rPr>
      <w:rFonts w:ascii="Academy" w:eastAsia="Times New Roman" w:hAnsi="Academy" w:cs="Times New Roman"/>
      <w:b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semiHidden/>
    <w:unhideWhenUsed/>
    <w:rsid w:val="00886F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6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D6CE5"/>
    <w:pPr>
      <w:spacing w:after="200" w:line="276" w:lineRule="auto"/>
      <w:ind w:left="720"/>
      <w:contextualSpacing/>
    </w:pPr>
    <w:rPr>
      <w:rFonts w:asciiTheme="majorHAnsi" w:eastAsiaTheme="minorHAnsi" w:hAnsiTheme="majorHAnsi" w:cstheme="majorBidi"/>
      <w:b/>
      <w:bCs/>
      <w:sz w:val="28"/>
      <w:szCs w:val="28"/>
      <w:lang w:val="en-US" w:eastAsia="en-US" w:bidi="en-US"/>
    </w:rPr>
  </w:style>
  <w:style w:type="paragraph" w:customStyle="1" w:styleId="Standard">
    <w:name w:val="Standard"/>
    <w:rsid w:val="00631B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spelle">
    <w:name w:val="spelle"/>
    <w:basedOn w:val="a0"/>
    <w:rsid w:val="00630509"/>
  </w:style>
  <w:style w:type="paragraph" w:customStyle="1" w:styleId="2">
    <w:name w:val="Стиль2"/>
    <w:basedOn w:val="a"/>
    <w:rsid w:val="00FB3780"/>
    <w:rPr>
      <w:sz w:val="28"/>
      <w:szCs w:val="20"/>
      <w:lang w:val="uk-UA"/>
    </w:rPr>
  </w:style>
  <w:style w:type="paragraph" w:styleId="ac">
    <w:name w:val="No Spacing"/>
    <w:uiPriority w:val="99"/>
    <w:qFormat/>
    <w:rsid w:val="00595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86FF6"/>
    <w:pPr>
      <w:spacing w:before="240" w:after="60"/>
      <w:outlineLvl w:val="5"/>
    </w:pPr>
    <w:rPr>
      <w:b/>
      <w:bCs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5F7D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Style37">
    <w:name w:val="Style37"/>
    <w:basedOn w:val="a"/>
    <w:rsid w:val="005F7D9A"/>
    <w:pPr>
      <w:widowControl w:val="0"/>
      <w:autoSpaceDE w:val="0"/>
      <w:autoSpaceDN w:val="0"/>
      <w:adjustRightInd w:val="0"/>
      <w:jc w:val="center"/>
    </w:pPr>
    <w:rPr>
      <w:lang w:val="uk-UA" w:eastAsia="uk-UA"/>
    </w:rPr>
  </w:style>
  <w:style w:type="character" w:customStyle="1" w:styleId="FontStyle102">
    <w:name w:val="Font Style102"/>
    <w:basedOn w:val="a0"/>
    <w:rsid w:val="005F7D9A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rsid w:val="005F7D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7D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7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F7D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7D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D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886FF6"/>
    <w:rPr>
      <w:rFonts w:ascii="Times New Roman" w:eastAsia="Times New Roman" w:hAnsi="Times New Roman" w:cs="Times New Roman"/>
      <w:b/>
      <w:bCs/>
      <w:lang w:val="uk-UA" w:eastAsia="ru-RU"/>
    </w:rPr>
  </w:style>
  <w:style w:type="paragraph" w:styleId="a7">
    <w:name w:val="Title"/>
    <w:basedOn w:val="a"/>
    <w:link w:val="a8"/>
    <w:qFormat/>
    <w:rsid w:val="00886FF6"/>
    <w:pPr>
      <w:jc w:val="center"/>
    </w:pPr>
    <w:rPr>
      <w:rFonts w:ascii="Academy" w:hAnsi="Academy"/>
      <w:b/>
      <w:sz w:val="40"/>
      <w:szCs w:val="20"/>
      <w:lang w:val="uk-UA"/>
    </w:rPr>
  </w:style>
  <w:style w:type="character" w:customStyle="1" w:styleId="a8">
    <w:name w:val="Название Знак"/>
    <w:basedOn w:val="a0"/>
    <w:link w:val="a7"/>
    <w:rsid w:val="00886FF6"/>
    <w:rPr>
      <w:rFonts w:ascii="Academy" w:eastAsia="Times New Roman" w:hAnsi="Academy" w:cs="Times New Roman"/>
      <w:b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semiHidden/>
    <w:unhideWhenUsed/>
    <w:rsid w:val="00886F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6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D6CE5"/>
    <w:pPr>
      <w:spacing w:after="200" w:line="276" w:lineRule="auto"/>
      <w:ind w:left="720"/>
      <w:contextualSpacing/>
    </w:pPr>
    <w:rPr>
      <w:rFonts w:asciiTheme="majorHAnsi" w:eastAsiaTheme="minorHAnsi" w:hAnsiTheme="majorHAnsi" w:cstheme="majorBidi"/>
      <w:b/>
      <w:bCs/>
      <w:sz w:val="28"/>
      <w:szCs w:val="28"/>
      <w:lang w:val="en-US" w:eastAsia="en-US" w:bidi="en-US"/>
    </w:rPr>
  </w:style>
  <w:style w:type="paragraph" w:customStyle="1" w:styleId="Standard">
    <w:name w:val="Standard"/>
    <w:rsid w:val="00631B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spelle">
    <w:name w:val="spelle"/>
    <w:basedOn w:val="a0"/>
    <w:rsid w:val="00630509"/>
  </w:style>
  <w:style w:type="paragraph" w:customStyle="1" w:styleId="2">
    <w:name w:val="Стиль2"/>
    <w:basedOn w:val="a"/>
    <w:rsid w:val="00FB3780"/>
    <w:rPr>
      <w:sz w:val="28"/>
      <w:szCs w:val="20"/>
      <w:lang w:val="uk-UA"/>
    </w:rPr>
  </w:style>
  <w:style w:type="paragraph" w:styleId="ac">
    <w:name w:val="No Spacing"/>
    <w:uiPriority w:val="99"/>
    <w:qFormat/>
    <w:rsid w:val="00595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8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566DF-842B-4869-80D4-9058B7EFA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36</Words>
  <Characters>104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-ser</dc:creator>
  <cp:lastModifiedBy>Алла</cp:lastModifiedBy>
  <cp:revision>2</cp:revision>
  <cp:lastPrinted>2024-10-04T10:47:00Z</cp:lastPrinted>
  <dcterms:created xsi:type="dcterms:W3CDTF">2024-11-05T14:26:00Z</dcterms:created>
  <dcterms:modified xsi:type="dcterms:W3CDTF">2024-11-05T14:26:00Z</dcterms:modified>
</cp:coreProperties>
</file>